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A6" w:rsidRDefault="00B216A6"/>
    <w:p w:rsidR="00B216A6" w:rsidRDefault="00B216A6"/>
    <w:tbl>
      <w:tblPr>
        <w:tblStyle w:val="a3"/>
        <w:tblpPr w:leftFromText="180" w:rightFromText="180" w:horzAnchor="margin" w:tblpXSpec="right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56554" w:rsidTr="00AE5A2A">
        <w:trPr>
          <w:trHeight w:val="2679"/>
        </w:trPr>
        <w:tc>
          <w:tcPr>
            <w:tcW w:w="4928" w:type="dxa"/>
          </w:tcPr>
          <w:p w:rsidR="00275F71" w:rsidRPr="006926C1" w:rsidRDefault="00275F71" w:rsidP="0027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75F71" w:rsidRPr="00275F71" w:rsidRDefault="00275F71" w:rsidP="00AE5A2A">
            <w:pPr>
              <w:ind w:left="567"/>
              <w:rPr>
                <w:sz w:val="28"/>
                <w:szCs w:val="28"/>
              </w:rPr>
            </w:pPr>
            <w:r w:rsidRPr="006926C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римерному п</w:t>
            </w:r>
            <w:r w:rsidRPr="006926C1">
              <w:rPr>
                <w:sz w:val="28"/>
                <w:szCs w:val="28"/>
              </w:rPr>
              <w:t xml:space="preserve">оложению </w:t>
            </w:r>
            <w:r>
              <w:t xml:space="preserve"> </w:t>
            </w:r>
            <w:r w:rsidRPr="00275F71">
              <w:rPr>
                <w:sz w:val="28"/>
                <w:szCs w:val="28"/>
              </w:rPr>
              <w:t xml:space="preserve">об оплате труда работников муниципальных учреждений </w:t>
            </w:r>
          </w:p>
          <w:p w:rsidR="00766DAD" w:rsidRDefault="00275F71" w:rsidP="00AE5A2A">
            <w:pPr>
              <w:ind w:left="567"/>
              <w:rPr>
                <w:sz w:val="28"/>
                <w:szCs w:val="28"/>
              </w:rPr>
            </w:pPr>
            <w:r w:rsidRPr="00275F71">
              <w:rPr>
                <w:sz w:val="28"/>
                <w:szCs w:val="28"/>
              </w:rPr>
              <w:t>Партизанского городского округа в сфере физической культуры и спорт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 администрации Партизанского городского округа</w:t>
            </w:r>
          </w:p>
          <w:p w:rsidR="00156554" w:rsidRPr="00766DAD" w:rsidRDefault="00766DAD" w:rsidP="00AE5A2A">
            <w:pPr>
              <w:ind w:left="567"/>
              <w:rPr>
                <w:color w:val="000000"/>
                <w:sz w:val="26"/>
                <w:szCs w:val="26"/>
                <w:u w:val="single"/>
              </w:rPr>
            </w:pPr>
            <w:r w:rsidRPr="00766DAD">
              <w:rPr>
                <w:sz w:val="28"/>
                <w:szCs w:val="28"/>
                <w:u w:val="single"/>
              </w:rPr>
              <w:t>от 03 октября 2023 г. № 1527-па</w:t>
            </w:r>
          </w:p>
          <w:p w:rsidR="00156554" w:rsidRDefault="00156554" w:rsidP="0015655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B5173" w:rsidRDefault="005B5173" w:rsidP="005B5173">
      <w:pPr>
        <w:jc w:val="center"/>
        <w:rPr>
          <w:color w:val="000000"/>
          <w:sz w:val="26"/>
          <w:szCs w:val="26"/>
        </w:rPr>
      </w:pPr>
    </w:p>
    <w:p w:rsidR="00156554" w:rsidRDefault="005B5173" w:rsidP="005B517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</w:p>
    <w:p w:rsidR="00156554" w:rsidRDefault="00156554" w:rsidP="005B5173">
      <w:pPr>
        <w:jc w:val="right"/>
        <w:rPr>
          <w:color w:val="000000"/>
          <w:sz w:val="26"/>
          <w:szCs w:val="26"/>
        </w:rPr>
      </w:pPr>
    </w:p>
    <w:p w:rsidR="00156554" w:rsidRDefault="00156554" w:rsidP="005B5173">
      <w:pPr>
        <w:jc w:val="right"/>
        <w:rPr>
          <w:color w:val="000000"/>
          <w:sz w:val="26"/>
          <w:szCs w:val="26"/>
        </w:rPr>
      </w:pPr>
    </w:p>
    <w:p w:rsidR="004467D1" w:rsidRDefault="005B5173" w:rsidP="00156554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156554">
      <w:pPr>
        <w:jc w:val="right"/>
        <w:rPr>
          <w:color w:val="000000"/>
          <w:sz w:val="26"/>
          <w:szCs w:val="26"/>
        </w:rPr>
      </w:pP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B216A6" w:rsidRDefault="00B216A6" w:rsidP="005B5173">
      <w:pPr>
        <w:jc w:val="center"/>
        <w:rPr>
          <w:b/>
          <w:color w:val="000000"/>
          <w:sz w:val="26"/>
          <w:szCs w:val="26"/>
        </w:rPr>
      </w:pPr>
    </w:p>
    <w:p w:rsidR="00B216A6" w:rsidRDefault="00B216A6" w:rsidP="005B5173">
      <w:pPr>
        <w:jc w:val="center"/>
        <w:rPr>
          <w:b/>
          <w:color w:val="000000"/>
          <w:sz w:val="26"/>
          <w:szCs w:val="26"/>
        </w:rPr>
      </w:pPr>
    </w:p>
    <w:p w:rsidR="00B216A6" w:rsidRDefault="00B216A6" w:rsidP="005B5173">
      <w:pPr>
        <w:jc w:val="center"/>
        <w:rPr>
          <w:b/>
          <w:color w:val="000000"/>
          <w:sz w:val="26"/>
          <w:szCs w:val="26"/>
        </w:rPr>
      </w:pPr>
    </w:p>
    <w:p w:rsidR="005B5173" w:rsidRPr="00E764BF" w:rsidRDefault="005B5173" w:rsidP="005B5173">
      <w:pPr>
        <w:jc w:val="center"/>
        <w:rPr>
          <w:b/>
          <w:color w:val="000000"/>
          <w:sz w:val="26"/>
          <w:szCs w:val="26"/>
        </w:rPr>
      </w:pPr>
      <w:r w:rsidRPr="00E764BF">
        <w:rPr>
          <w:b/>
          <w:color w:val="000000"/>
          <w:sz w:val="26"/>
          <w:szCs w:val="26"/>
        </w:rPr>
        <w:t>МИНИМАЛЬНЫЕ ОКЛАДЫ</w:t>
      </w:r>
    </w:p>
    <w:p w:rsidR="005B5173" w:rsidRDefault="0000427B" w:rsidP="005B517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5B5173">
        <w:rPr>
          <w:color w:val="000000"/>
          <w:sz w:val="26"/>
          <w:szCs w:val="26"/>
        </w:rPr>
        <w:t>о профессиональным квалификационным группам должностей работников в сфере физической культуры и спорта</w:t>
      </w:r>
    </w:p>
    <w:p w:rsidR="008D4976" w:rsidRDefault="008D4976" w:rsidP="005B5173">
      <w:pPr>
        <w:jc w:val="center"/>
        <w:rPr>
          <w:color w:val="000000"/>
          <w:sz w:val="26"/>
          <w:szCs w:val="26"/>
        </w:rPr>
      </w:pPr>
      <w:r w:rsidRPr="008D4976">
        <w:rPr>
          <w:color w:val="000000"/>
          <w:sz w:val="26"/>
          <w:szCs w:val="26"/>
        </w:rPr>
        <w:t>(в ред. постановлений АПГО от 01.12.2023г. №1859-па)</w:t>
      </w:r>
    </w:p>
    <w:p w:rsidR="00281BCD" w:rsidRDefault="00281BCD" w:rsidP="005B5173">
      <w:pPr>
        <w:jc w:val="center"/>
        <w:rPr>
          <w:color w:val="000000"/>
          <w:sz w:val="26"/>
          <w:szCs w:val="26"/>
        </w:rPr>
      </w:pPr>
    </w:p>
    <w:tbl>
      <w:tblPr>
        <w:tblStyle w:val="a3"/>
        <w:tblW w:w="9550" w:type="dxa"/>
        <w:tblLook w:val="04A0"/>
      </w:tblPr>
      <w:tblGrid>
        <w:gridCol w:w="4219"/>
        <w:gridCol w:w="2693"/>
        <w:gridCol w:w="2638"/>
      </w:tblGrid>
      <w:tr w:rsidR="00777E4C" w:rsidTr="003C17EF">
        <w:tc>
          <w:tcPr>
            <w:tcW w:w="4219" w:type="dxa"/>
          </w:tcPr>
          <w:p w:rsidR="00777E4C" w:rsidRPr="00777E4C" w:rsidRDefault="00777E4C" w:rsidP="005B5173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2693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38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ной оклад, рубли</w:t>
            </w:r>
          </w:p>
        </w:tc>
      </w:tr>
      <w:tr w:rsidR="00966C95" w:rsidTr="003C17EF">
        <w:tc>
          <w:tcPr>
            <w:tcW w:w="9550" w:type="dxa"/>
            <w:gridSpan w:val="3"/>
          </w:tcPr>
          <w:p w:rsidR="00966C95" w:rsidRPr="00F3317F" w:rsidRDefault="00966C95" w:rsidP="005B5173">
            <w:pPr>
              <w:jc w:val="center"/>
              <w:rPr>
                <w:b/>
                <w:sz w:val="24"/>
                <w:szCs w:val="24"/>
              </w:rPr>
            </w:pPr>
            <w:r w:rsidRPr="00F3317F">
              <w:rPr>
                <w:b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jc w:val="center"/>
              <w:rPr>
                <w:sz w:val="24"/>
                <w:szCs w:val="24"/>
              </w:rPr>
            </w:pPr>
            <w:r w:rsidRPr="003C17EF">
              <w:rPr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20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jc w:val="center"/>
              <w:rPr>
                <w:sz w:val="24"/>
                <w:szCs w:val="24"/>
              </w:rPr>
            </w:pPr>
            <w:r w:rsidRPr="003C17EF">
              <w:rPr>
                <w:sz w:val="24"/>
                <w:szCs w:val="24"/>
              </w:rPr>
              <w:t>Спортивный судья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48</w:t>
            </w:r>
          </w:p>
        </w:tc>
      </w:tr>
      <w:tr w:rsidR="00966C95" w:rsidTr="003C17EF">
        <w:tc>
          <w:tcPr>
            <w:tcW w:w="9550" w:type="dxa"/>
            <w:gridSpan w:val="3"/>
          </w:tcPr>
          <w:p w:rsidR="00966C95" w:rsidRPr="00F3317F" w:rsidRDefault="00966C95" w:rsidP="005B5173">
            <w:pPr>
              <w:jc w:val="center"/>
              <w:rPr>
                <w:b/>
                <w:sz w:val="24"/>
                <w:szCs w:val="24"/>
              </w:rPr>
            </w:pPr>
            <w:r w:rsidRPr="00F3317F">
              <w:rPr>
                <w:b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66C95" w:rsidRDefault="003C17EF" w:rsidP="003C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C17EF">
              <w:rPr>
                <w:sz w:val="24"/>
                <w:szCs w:val="24"/>
              </w:rPr>
              <w:t>нструктор по спорту</w:t>
            </w:r>
            <w:r w:rsidR="00D27727">
              <w:rPr>
                <w:sz w:val="24"/>
                <w:szCs w:val="24"/>
              </w:rPr>
              <w:t>; спортсмен-инструктор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61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66C95" w:rsidRDefault="00D27727" w:rsidP="00D2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 физкультурно-спортивных организаций</w:t>
            </w:r>
            <w:r w:rsidR="00B54078">
              <w:rPr>
                <w:sz w:val="24"/>
                <w:szCs w:val="24"/>
              </w:rPr>
              <w:t>; тренер; тренер-преподаватель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23</w:t>
            </w:r>
          </w:p>
        </w:tc>
      </w:tr>
      <w:tr w:rsidR="00966C95" w:rsidTr="003C17EF">
        <w:tc>
          <w:tcPr>
            <w:tcW w:w="4219" w:type="dxa"/>
          </w:tcPr>
          <w:p w:rsidR="00966C95" w:rsidRPr="005B5173" w:rsidRDefault="00966C95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66C95" w:rsidRDefault="00D27727" w:rsidP="00D2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638" w:type="dxa"/>
          </w:tcPr>
          <w:p w:rsidR="00966C95" w:rsidRPr="005B5173" w:rsidRDefault="00B216A6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24</w:t>
            </w:r>
          </w:p>
        </w:tc>
      </w:tr>
    </w:tbl>
    <w:p w:rsidR="00D27727" w:rsidRPr="005B5173" w:rsidRDefault="00122964" w:rsidP="00122964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B216A6">
        <w:rPr>
          <w:rFonts w:ascii="Times New Roman" w:hAnsi="Times New Roman" w:cs="Times New Roman"/>
          <w:sz w:val="28"/>
          <w:szCs w:val="28"/>
        </w:rPr>
        <w:t>________________</w:t>
      </w:r>
    </w:p>
    <w:sectPr w:rsidR="00D27727" w:rsidRPr="005B5173" w:rsidSect="00FF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173"/>
    <w:rsid w:val="0000427B"/>
    <w:rsid w:val="00075B69"/>
    <w:rsid w:val="00122964"/>
    <w:rsid w:val="00156554"/>
    <w:rsid w:val="001E3DA8"/>
    <w:rsid w:val="00275F71"/>
    <w:rsid w:val="00281BCD"/>
    <w:rsid w:val="00305CD7"/>
    <w:rsid w:val="00321251"/>
    <w:rsid w:val="00321433"/>
    <w:rsid w:val="003715C4"/>
    <w:rsid w:val="003C17EF"/>
    <w:rsid w:val="004467D1"/>
    <w:rsid w:val="004930FF"/>
    <w:rsid w:val="00536957"/>
    <w:rsid w:val="005B5173"/>
    <w:rsid w:val="006177D8"/>
    <w:rsid w:val="006C1872"/>
    <w:rsid w:val="006F798A"/>
    <w:rsid w:val="00726734"/>
    <w:rsid w:val="00766DAD"/>
    <w:rsid w:val="00777E4C"/>
    <w:rsid w:val="008A411B"/>
    <w:rsid w:val="008D4976"/>
    <w:rsid w:val="00946E0C"/>
    <w:rsid w:val="00966C95"/>
    <w:rsid w:val="00985412"/>
    <w:rsid w:val="00A0363C"/>
    <w:rsid w:val="00A57BFB"/>
    <w:rsid w:val="00AA7C0F"/>
    <w:rsid w:val="00AE5A2A"/>
    <w:rsid w:val="00AF45DC"/>
    <w:rsid w:val="00B216A6"/>
    <w:rsid w:val="00B54078"/>
    <w:rsid w:val="00BE3CEC"/>
    <w:rsid w:val="00C510CB"/>
    <w:rsid w:val="00D27727"/>
    <w:rsid w:val="00DD7B70"/>
    <w:rsid w:val="00E15A5E"/>
    <w:rsid w:val="00E764BF"/>
    <w:rsid w:val="00EA09B7"/>
    <w:rsid w:val="00F3317F"/>
    <w:rsid w:val="00FD4B9D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27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E10F-9E49-4F6F-B730-7E0E8691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елец</cp:lastModifiedBy>
  <cp:revision>19</cp:revision>
  <cp:lastPrinted>2023-08-11T00:13:00Z</cp:lastPrinted>
  <dcterms:created xsi:type="dcterms:W3CDTF">2023-08-10T04:14:00Z</dcterms:created>
  <dcterms:modified xsi:type="dcterms:W3CDTF">2024-03-12T01:30:00Z</dcterms:modified>
</cp:coreProperties>
</file>